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12FA1" w14:textId="4A85FA9F" w:rsidR="007A4FD6" w:rsidRPr="00867F9C" w:rsidRDefault="000515F0" w:rsidP="007A4FD6">
      <w:pPr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84352" behindDoc="0" locked="0" layoutInCell="1" allowOverlap="1" wp14:anchorId="3DCCE61B" wp14:editId="5048B718">
            <wp:simplePos x="0" y="0"/>
            <wp:positionH relativeFrom="margin">
              <wp:posOffset>5945505</wp:posOffset>
            </wp:positionH>
            <wp:positionV relativeFrom="paragraph">
              <wp:posOffset>11430</wp:posOffset>
            </wp:positionV>
            <wp:extent cx="666750" cy="1752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AB4" w:rsidRPr="00867F9C">
        <w:rPr>
          <w:rFonts w:ascii="HG丸ｺﾞｼｯｸM-PRO" w:eastAsia="HG丸ｺﾞｼｯｸM-PRO" w:hAnsi="HG丸ｺﾞｼｯｸM-PRO" w:hint="eastAsia"/>
          <w:sz w:val="18"/>
        </w:rPr>
        <w:t>【進路</w:t>
      </w:r>
      <w:r w:rsidR="007A4FD6" w:rsidRPr="00867F9C">
        <w:rPr>
          <w:rFonts w:ascii="HG丸ｺﾞｼｯｸM-PRO" w:eastAsia="HG丸ｺﾞｼｯｸM-PRO" w:hAnsi="HG丸ｺﾞｼｯｸM-PRO" w:hint="eastAsia"/>
          <w:sz w:val="18"/>
        </w:rPr>
        <w:t>・キャリア</w:t>
      </w:r>
      <w:r w:rsidR="00D21AB4" w:rsidRPr="00867F9C">
        <w:rPr>
          <w:rFonts w:ascii="HG丸ｺﾞｼｯｸM-PRO" w:eastAsia="HG丸ｺﾞｼｯｸM-PRO" w:hAnsi="HG丸ｺﾞｼｯｸM-PRO" w:hint="eastAsia"/>
          <w:sz w:val="18"/>
        </w:rPr>
        <w:t>探究の4つのプロセス】</w:t>
      </w:r>
      <w:r w:rsidR="00D21AB4" w:rsidRPr="00867F9C">
        <w:rPr>
          <w:rFonts w:ascii="HG丸ｺﾞｼｯｸM-PRO" w:eastAsia="HG丸ｺﾞｼｯｸM-PRO" w:hAnsi="HG丸ｺﾞｼｯｸM-PRO"/>
          <w:sz w:val="18"/>
        </w:rPr>
        <w:t>1.</w:t>
      </w:r>
      <w:r w:rsidR="00D21AB4" w:rsidRPr="00867F9C">
        <w:rPr>
          <w:rFonts w:ascii="HG丸ｺﾞｼｯｸM-PRO" w:eastAsia="HG丸ｺﾞｼｯｸM-PRO" w:hAnsi="HG丸ｺﾞｼｯｸM-PRO" w:hint="eastAsia"/>
          <w:sz w:val="18"/>
        </w:rPr>
        <w:t xml:space="preserve"> 課題の設定 ⇒ </w:t>
      </w:r>
      <w:r w:rsidR="00D21AB4" w:rsidRPr="00867F9C">
        <w:rPr>
          <w:rFonts w:ascii="HG丸ｺﾞｼｯｸM-PRO" w:eastAsia="HG丸ｺﾞｼｯｸM-PRO" w:hAnsi="HG丸ｺﾞｼｯｸM-PRO"/>
          <w:sz w:val="18"/>
        </w:rPr>
        <w:t>2.</w:t>
      </w:r>
      <w:r w:rsidR="00D21AB4" w:rsidRPr="00867F9C">
        <w:rPr>
          <w:rFonts w:ascii="HG丸ｺﾞｼｯｸM-PRO" w:eastAsia="HG丸ｺﾞｼｯｸM-PRO" w:hAnsi="HG丸ｺﾞｼｯｸM-PRO" w:hint="eastAsia"/>
          <w:sz w:val="18"/>
        </w:rPr>
        <w:t xml:space="preserve">情報の収集 ⇒ </w:t>
      </w:r>
      <w:r w:rsidR="00D21AB4" w:rsidRPr="00867F9C">
        <w:rPr>
          <w:rFonts w:ascii="HG丸ｺﾞｼｯｸM-PRO" w:eastAsia="HG丸ｺﾞｼｯｸM-PRO" w:hAnsi="HG丸ｺﾞｼｯｸM-PRO"/>
          <w:sz w:val="18"/>
          <w:bdr w:val="single" w:sz="4" w:space="0" w:color="auto"/>
        </w:rPr>
        <w:t>3.</w:t>
      </w:r>
      <w:r w:rsidR="00D21AB4" w:rsidRPr="00867F9C">
        <w:rPr>
          <w:rFonts w:ascii="HG丸ｺﾞｼｯｸM-PRO" w:eastAsia="HG丸ｺﾞｼｯｸM-PRO" w:hAnsi="HG丸ｺﾞｼｯｸM-PRO" w:hint="eastAsia"/>
          <w:sz w:val="18"/>
          <w:bdr w:val="single" w:sz="4" w:space="0" w:color="auto"/>
        </w:rPr>
        <w:t>整理・分析</w:t>
      </w:r>
      <w:r w:rsidR="00D21AB4" w:rsidRPr="00867F9C">
        <w:rPr>
          <w:rFonts w:ascii="HG丸ｺﾞｼｯｸM-PRO" w:eastAsia="HG丸ｺﾞｼｯｸM-PRO" w:hAnsi="HG丸ｺﾞｼｯｸM-PRO" w:hint="eastAsia"/>
          <w:sz w:val="18"/>
        </w:rPr>
        <w:t xml:space="preserve"> ⇒ </w:t>
      </w:r>
      <w:r w:rsidR="00D21AB4" w:rsidRPr="00867F9C">
        <w:rPr>
          <w:rFonts w:ascii="HG丸ｺﾞｼｯｸM-PRO" w:eastAsia="HG丸ｺﾞｼｯｸM-PRO" w:hAnsi="HG丸ｺﾞｼｯｸM-PRO"/>
          <w:sz w:val="18"/>
        </w:rPr>
        <w:t>4.</w:t>
      </w:r>
      <w:r w:rsidR="00D21AB4" w:rsidRPr="00867F9C">
        <w:rPr>
          <w:rFonts w:ascii="HG丸ｺﾞｼｯｸM-PRO" w:eastAsia="HG丸ｺﾞｼｯｸM-PRO" w:hAnsi="HG丸ｺﾞｼｯｸM-PRO" w:hint="eastAsia"/>
          <w:sz w:val="18"/>
        </w:rPr>
        <w:t>まとめ・表現</w:t>
      </w:r>
    </w:p>
    <w:p w14:paraId="6DDCFB7E" w14:textId="77777777" w:rsidR="007A4FD6" w:rsidRPr="00867F9C" w:rsidRDefault="007A4FD6" w:rsidP="007A4FD6">
      <w:pPr>
        <w:jc w:val="left"/>
        <w:rPr>
          <w:rFonts w:ascii="HG丸ｺﾞｼｯｸM-PRO" w:eastAsia="HG丸ｺﾞｼｯｸM-PRO" w:hAnsi="HG丸ｺﾞｼｯｸM-PRO"/>
          <w:sz w:val="6"/>
          <w:szCs w:val="6"/>
        </w:rPr>
      </w:pPr>
    </w:p>
    <w:tbl>
      <w:tblPr>
        <w:tblStyle w:val="a3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5"/>
        <w:gridCol w:w="2933"/>
        <w:gridCol w:w="3119"/>
        <w:gridCol w:w="2722"/>
      </w:tblGrid>
      <w:tr w:rsidR="00867F9C" w:rsidRPr="00867F9C" w14:paraId="7CD0C809" w14:textId="77777777" w:rsidTr="00455674">
        <w:trPr>
          <w:trHeight w:val="654"/>
        </w:trPr>
        <w:tc>
          <w:tcPr>
            <w:tcW w:w="1730" w:type="dxa"/>
            <w:shd w:val="clear" w:color="auto" w:fill="000000" w:themeFill="text1"/>
            <w:vAlign w:val="center"/>
          </w:tcPr>
          <w:p w14:paraId="51A8FFF7" w14:textId="35AA78EC" w:rsidR="007A4FD6" w:rsidRPr="00867F9C" w:rsidRDefault="007A4FD6" w:rsidP="00455674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867F9C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ＳＴＥＰ３．</w:t>
            </w:r>
          </w:p>
          <w:p w14:paraId="5B7095D9" w14:textId="40FBE1E7" w:rsidR="007A4FD6" w:rsidRPr="00867F9C" w:rsidRDefault="007A4FD6" w:rsidP="00455674">
            <w:pPr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867F9C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整理・分析</w:t>
            </w:r>
          </w:p>
        </w:tc>
        <w:tc>
          <w:tcPr>
            <w:tcW w:w="8789" w:type="dxa"/>
            <w:gridSpan w:val="4"/>
            <w:vAlign w:val="center"/>
          </w:tcPr>
          <w:p w14:paraId="07052240" w14:textId="1E7BED7C" w:rsidR="00334F2C" w:rsidRPr="00867F9C" w:rsidRDefault="00334F2C" w:rsidP="00334F2C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7F9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「ＳＴＥＰ２」で収集した情報を整理し、比較を行う</w:t>
            </w:r>
          </w:p>
          <w:p w14:paraId="4D20C274" w14:textId="66F57486" w:rsidR="007A4FD6" w:rsidRPr="00867F9C" w:rsidRDefault="00334F2C" w:rsidP="00334F2C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7F9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「ＳＴＥＰ４」で表現できるようにまとめる</w:t>
            </w:r>
          </w:p>
        </w:tc>
      </w:tr>
      <w:tr w:rsidR="00867F9C" w:rsidRPr="00867F9C" w14:paraId="64527919" w14:textId="77777777" w:rsidTr="002644E5">
        <w:trPr>
          <w:trHeight w:val="843"/>
        </w:trPr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14:paraId="1DA2FB30" w14:textId="77777777" w:rsidR="00867F9C" w:rsidRPr="00191383" w:rsidRDefault="00867F9C" w:rsidP="00D73F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794416"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TEP２．</w:t>
            </w:r>
          </w:p>
          <w:p w14:paraId="424B77E6" w14:textId="77777777" w:rsidR="00867F9C" w:rsidRPr="00191383" w:rsidRDefault="00867F9C" w:rsidP="00867F9C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報収集」</w:t>
            </w:r>
            <w:r w:rsidR="00794416"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</w:t>
            </w:r>
          </w:p>
          <w:p w14:paraId="0C475918" w14:textId="77777777" w:rsidR="00867F9C" w:rsidRPr="00191383" w:rsidRDefault="00FD35CB" w:rsidP="00D73F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話を聞いた</w:t>
            </w:r>
          </w:p>
          <w:p w14:paraId="2E13327A" w14:textId="64437E0B" w:rsidR="00D73FB0" w:rsidRPr="00191383" w:rsidRDefault="00D73FB0" w:rsidP="00D73F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（会社）名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14:paraId="31844977" w14:textId="77777777" w:rsidR="00D73FB0" w:rsidRPr="00191383" w:rsidRDefault="00D73FB0" w:rsidP="00D73F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校（社）目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031739" w14:textId="77777777" w:rsidR="00D73FB0" w:rsidRPr="00191383" w:rsidRDefault="00D73FB0" w:rsidP="00D73F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校（社）目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009EBA01" w14:textId="77777777" w:rsidR="00D73FB0" w:rsidRPr="00191383" w:rsidRDefault="00D73FB0" w:rsidP="00D73F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校（社）目</w:t>
            </w:r>
          </w:p>
        </w:tc>
      </w:tr>
      <w:tr w:rsidR="00867F9C" w:rsidRPr="00867F9C" w14:paraId="77B55501" w14:textId="77777777" w:rsidTr="00191383">
        <w:trPr>
          <w:trHeight w:val="1247"/>
        </w:trPr>
        <w:tc>
          <w:tcPr>
            <w:tcW w:w="1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EF081" w14:textId="77777777" w:rsidR="00191383" w:rsidRPr="00191383" w:rsidRDefault="00D73FB0" w:rsidP="0019138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="00F34129"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（会社）からの話</w:t>
            </w:r>
            <w:r w:rsidR="00191383"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、</w:t>
            </w:r>
          </w:p>
          <w:p w14:paraId="109B5CC7" w14:textId="77777777" w:rsidR="00191383" w:rsidRPr="00191383" w:rsidRDefault="00191383" w:rsidP="0019138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調べた情報</w:t>
            </w:r>
            <w:r w:rsidR="00F34129"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</w:t>
            </w:r>
          </w:p>
          <w:p w14:paraId="2BF6D095" w14:textId="77777777" w:rsidR="00191383" w:rsidRPr="00191383" w:rsidRDefault="00F34129" w:rsidP="0019138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最も印象に</w:t>
            </w:r>
          </w:p>
          <w:p w14:paraId="5B4135CB" w14:textId="3342FD29" w:rsidR="00F34129" w:rsidRPr="00191383" w:rsidRDefault="00F34129" w:rsidP="0019138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残ったこと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14:paraId="6FB98EE6" w14:textId="77777777" w:rsidR="00D73FB0" w:rsidRPr="00191383" w:rsidRDefault="00D73FB0" w:rsidP="00D73F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CAC0BCF" w14:textId="77777777" w:rsidR="00D73FB0" w:rsidRPr="00191383" w:rsidRDefault="00D73FB0" w:rsidP="00D73F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F4DE096" w14:textId="77777777" w:rsidR="00D73FB0" w:rsidRPr="00191383" w:rsidRDefault="00D73FB0" w:rsidP="00D73F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59ADB2E8" w14:textId="77777777" w:rsidR="00D73FB0" w:rsidRPr="00191383" w:rsidRDefault="00D73FB0" w:rsidP="00D73F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67F9C" w:rsidRPr="00867F9C" w14:paraId="2E1AACF3" w14:textId="77777777" w:rsidTr="00191383">
        <w:trPr>
          <w:trHeight w:val="1247"/>
        </w:trPr>
        <w:tc>
          <w:tcPr>
            <w:tcW w:w="1745" w:type="dxa"/>
            <w:gridSpan w:val="2"/>
            <w:tcBorders>
              <w:top w:val="single" w:sz="4" w:space="0" w:color="auto"/>
            </w:tcBorders>
          </w:tcPr>
          <w:p w14:paraId="0393259C" w14:textId="77777777" w:rsidR="00191383" w:rsidRDefault="00FD35CB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まになって</w:t>
            </w:r>
          </w:p>
          <w:p w14:paraId="5FD63F44" w14:textId="77777777" w:rsidR="00191383" w:rsidRDefault="00FD35CB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聞いておけば</w:t>
            </w:r>
          </w:p>
          <w:p w14:paraId="4CD8E698" w14:textId="77777777" w:rsidR="00191383" w:rsidRDefault="00FD35CB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よかった」と</w:t>
            </w:r>
          </w:p>
          <w:p w14:paraId="005E61B8" w14:textId="3945FBC7" w:rsidR="00FD35CB" w:rsidRPr="00191383" w:rsidRDefault="00FD35CB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思ったこと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14:paraId="3B913E81" w14:textId="36B72582" w:rsidR="00FD35CB" w:rsidRPr="00191383" w:rsidRDefault="00FD35CB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65E3917" w14:textId="2B26B37C" w:rsidR="00FD35CB" w:rsidRPr="00191383" w:rsidRDefault="00FD35CB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305453AC" w14:textId="06C06BED" w:rsidR="00FD35CB" w:rsidRPr="00191383" w:rsidRDefault="00FD35CB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67F9C" w:rsidRPr="00867F9C" w14:paraId="134FD7FB" w14:textId="77777777" w:rsidTr="00191383">
        <w:trPr>
          <w:trHeight w:val="1247"/>
        </w:trPr>
        <w:tc>
          <w:tcPr>
            <w:tcW w:w="1745" w:type="dxa"/>
            <w:gridSpan w:val="2"/>
            <w:tcBorders>
              <w:top w:val="single" w:sz="4" w:space="0" w:color="auto"/>
            </w:tcBorders>
          </w:tcPr>
          <w:p w14:paraId="7F9CBDA0" w14:textId="77777777" w:rsidR="00794416" w:rsidRPr="00191383" w:rsidRDefault="00794416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この学校</w:t>
            </w:r>
          </w:p>
          <w:p w14:paraId="47148418" w14:textId="77777777" w:rsidR="00794416" w:rsidRPr="00191383" w:rsidRDefault="00794416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会社）を</w:t>
            </w:r>
          </w:p>
          <w:p w14:paraId="500D7F57" w14:textId="5A594D39" w:rsidR="00794416" w:rsidRPr="00191383" w:rsidRDefault="00191383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ひと</w:t>
            </w:r>
            <w:r w:rsidR="00794416"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言で表すと</w:t>
            </w:r>
          </w:p>
          <w:p w14:paraId="18C33CA2" w14:textId="0F73BECF" w:rsidR="00794416" w:rsidRPr="00191383" w:rsidRDefault="00794416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</w:t>
            </w:r>
            <w:r w:rsid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ような</w:t>
            </w: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</w:t>
            </w:r>
          </w:p>
          <w:p w14:paraId="2C1D8189" w14:textId="2A96402F" w:rsidR="00794416" w:rsidRPr="00191383" w:rsidRDefault="00794416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会社）か？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14:paraId="2A60F3B0" w14:textId="61290EBC" w:rsidR="00794416" w:rsidRPr="00191383" w:rsidRDefault="00794416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07A9BFD" w14:textId="7F271CF5" w:rsidR="00794416" w:rsidRPr="00191383" w:rsidRDefault="00794416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06CA2090" w14:textId="1A8EDAF7" w:rsidR="00794416" w:rsidRPr="00191383" w:rsidRDefault="00794416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67F9C" w:rsidRPr="00867F9C" w14:paraId="3E91253B" w14:textId="77777777" w:rsidTr="002644E5">
        <w:trPr>
          <w:trHeight w:val="1589"/>
        </w:trPr>
        <w:tc>
          <w:tcPr>
            <w:tcW w:w="1745" w:type="dxa"/>
            <w:gridSpan w:val="2"/>
            <w:tcBorders>
              <w:top w:val="single" w:sz="4" w:space="0" w:color="auto"/>
            </w:tcBorders>
          </w:tcPr>
          <w:p w14:paraId="286942F0" w14:textId="77777777" w:rsidR="00F34129" w:rsidRPr="00191383" w:rsidRDefault="00F34129" w:rsidP="00F341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この学校</w:t>
            </w:r>
          </w:p>
          <w:p w14:paraId="6939C1F5" w14:textId="77777777" w:rsidR="00F34129" w:rsidRPr="00191383" w:rsidRDefault="00F34129" w:rsidP="00F341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会社）は</w:t>
            </w:r>
          </w:p>
          <w:p w14:paraId="67D2CCDC" w14:textId="77777777" w:rsidR="00F34129" w:rsidRPr="00191383" w:rsidRDefault="00F34129" w:rsidP="00F341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分に向いて</w:t>
            </w:r>
          </w:p>
          <w:p w14:paraId="1D0A139A" w14:textId="07E5879C" w:rsidR="00A5766E" w:rsidRPr="00191383" w:rsidRDefault="00F34129" w:rsidP="00A5766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ると思うか？</w:t>
            </w:r>
            <w:r w:rsidR="00A5766E"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14:paraId="23FD4AF0" w14:textId="4730AB3C" w:rsidR="00191383" w:rsidRPr="00191383" w:rsidRDefault="00F34129" w:rsidP="00191383">
            <w:pPr>
              <w:pStyle w:val="a8"/>
              <w:numPr>
                <w:ilvl w:val="0"/>
                <w:numId w:val="10"/>
              </w:numPr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向いている</w:t>
            </w:r>
          </w:p>
          <w:p w14:paraId="548B1295" w14:textId="77777777" w:rsidR="00191383" w:rsidRDefault="00F34129" w:rsidP="00191383">
            <w:pPr>
              <w:pStyle w:val="a8"/>
              <w:numPr>
                <w:ilvl w:val="0"/>
                <w:numId w:val="10"/>
              </w:numPr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ちらとも言えない</w:t>
            </w:r>
          </w:p>
          <w:p w14:paraId="46626ECE" w14:textId="38D8142F" w:rsidR="00F34129" w:rsidRPr="00191383" w:rsidRDefault="00F34129" w:rsidP="00191383">
            <w:pPr>
              <w:pStyle w:val="a8"/>
              <w:numPr>
                <w:ilvl w:val="0"/>
                <w:numId w:val="10"/>
              </w:numPr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向いていない</w:t>
            </w:r>
          </w:p>
          <w:p w14:paraId="4941B93D" w14:textId="77777777" w:rsidR="00F34129" w:rsidRPr="00191383" w:rsidRDefault="00F34129" w:rsidP="00F341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その理由】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05F2AC1" w14:textId="77777777" w:rsidR="00191383" w:rsidRPr="00191383" w:rsidRDefault="00191383" w:rsidP="00191383">
            <w:pPr>
              <w:pStyle w:val="a8"/>
              <w:numPr>
                <w:ilvl w:val="0"/>
                <w:numId w:val="11"/>
              </w:numPr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向いている</w:t>
            </w:r>
          </w:p>
          <w:p w14:paraId="6DF81CA1" w14:textId="77777777" w:rsidR="00191383" w:rsidRDefault="00191383" w:rsidP="00191383">
            <w:pPr>
              <w:pStyle w:val="a8"/>
              <w:numPr>
                <w:ilvl w:val="0"/>
                <w:numId w:val="11"/>
              </w:numPr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ちらとも言えない</w:t>
            </w:r>
          </w:p>
          <w:p w14:paraId="626F499E" w14:textId="77777777" w:rsidR="00191383" w:rsidRPr="00191383" w:rsidRDefault="00191383" w:rsidP="00191383">
            <w:pPr>
              <w:pStyle w:val="a8"/>
              <w:numPr>
                <w:ilvl w:val="0"/>
                <w:numId w:val="11"/>
              </w:numPr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向いていない</w:t>
            </w:r>
          </w:p>
          <w:p w14:paraId="66F7E3B4" w14:textId="6268196C" w:rsidR="00F34129" w:rsidRPr="00191383" w:rsidRDefault="00191383" w:rsidP="0019138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その理由】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16958D36" w14:textId="77777777" w:rsidR="00191383" w:rsidRPr="00191383" w:rsidRDefault="00191383" w:rsidP="00191383">
            <w:pPr>
              <w:pStyle w:val="a8"/>
              <w:numPr>
                <w:ilvl w:val="0"/>
                <w:numId w:val="12"/>
              </w:numPr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向いている</w:t>
            </w:r>
          </w:p>
          <w:p w14:paraId="02571CD3" w14:textId="77777777" w:rsidR="00191383" w:rsidRDefault="00191383" w:rsidP="00191383">
            <w:pPr>
              <w:pStyle w:val="a8"/>
              <w:numPr>
                <w:ilvl w:val="0"/>
                <w:numId w:val="12"/>
              </w:numPr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ちらとも言えない</w:t>
            </w:r>
          </w:p>
          <w:p w14:paraId="62F973B6" w14:textId="77777777" w:rsidR="00191383" w:rsidRPr="00191383" w:rsidRDefault="00191383" w:rsidP="00191383">
            <w:pPr>
              <w:pStyle w:val="a8"/>
              <w:numPr>
                <w:ilvl w:val="0"/>
                <w:numId w:val="12"/>
              </w:numPr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向いていない</w:t>
            </w:r>
          </w:p>
          <w:p w14:paraId="1B704EF1" w14:textId="16D8FBA4" w:rsidR="00F34129" w:rsidRPr="00191383" w:rsidRDefault="00191383" w:rsidP="0019138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その理由】</w:t>
            </w:r>
          </w:p>
        </w:tc>
      </w:tr>
      <w:tr w:rsidR="00867F9C" w:rsidRPr="00867F9C" w14:paraId="63F88A50" w14:textId="77777777" w:rsidTr="002644E5">
        <w:trPr>
          <w:trHeight w:val="990"/>
        </w:trPr>
        <w:tc>
          <w:tcPr>
            <w:tcW w:w="1745" w:type="dxa"/>
            <w:gridSpan w:val="2"/>
            <w:tcBorders>
              <w:top w:val="single" w:sz="4" w:space="0" w:color="auto"/>
            </w:tcBorders>
          </w:tcPr>
          <w:p w14:paraId="1CF1A5A8" w14:textId="77777777" w:rsidR="00F34129" w:rsidRPr="00191383" w:rsidRDefault="00F34129" w:rsidP="00F341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この学校</w:t>
            </w:r>
          </w:p>
          <w:p w14:paraId="57880207" w14:textId="359CE3D9" w:rsidR="00F34129" w:rsidRPr="00191383" w:rsidRDefault="00F34129" w:rsidP="00F341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会社）は</w:t>
            </w:r>
          </w:p>
          <w:p w14:paraId="44B5DA0C" w14:textId="42C273C5" w:rsidR="00096563" w:rsidRPr="00191383" w:rsidRDefault="00096563" w:rsidP="000965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</w:t>
            </w:r>
            <w:r w:rsidR="001402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よう</w:t>
            </w: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人</w:t>
            </w:r>
            <w:r w:rsidR="00F34129"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</w:p>
          <w:p w14:paraId="780F7F53" w14:textId="77777777" w:rsidR="00096563" w:rsidRPr="00191383" w:rsidRDefault="00F34129" w:rsidP="000965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向いていると</w:t>
            </w:r>
          </w:p>
          <w:p w14:paraId="028B08B2" w14:textId="0F7AE0D2" w:rsidR="00D73FB0" w:rsidRPr="00191383" w:rsidRDefault="00F34129" w:rsidP="000965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思うか？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14:paraId="2AD9358F" w14:textId="05948559" w:rsidR="00F34129" w:rsidRPr="00191383" w:rsidRDefault="00F34129" w:rsidP="00F341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9E87ED3" w14:textId="2DCC53EA" w:rsidR="00D73FB0" w:rsidRPr="00191383" w:rsidRDefault="00D73FB0" w:rsidP="00F341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17564743" w14:textId="12BC14C6" w:rsidR="00D73FB0" w:rsidRPr="00191383" w:rsidRDefault="00D73FB0" w:rsidP="00F341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67F9C" w:rsidRPr="00867F9C" w14:paraId="3C17E79A" w14:textId="77777777" w:rsidTr="00070E0B">
        <w:trPr>
          <w:trHeight w:val="1129"/>
        </w:trPr>
        <w:tc>
          <w:tcPr>
            <w:tcW w:w="10519" w:type="dxa"/>
            <w:gridSpan w:val="5"/>
          </w:tcPr>
          <w:p w14:paraId="0046EDA8" w14:textId="458B7A06" w:rsidR="00245DC1" w:rsidRPr="00867F9C" w:rsidRDefault="00245DC1" w:rsidP="00E55C4C">
            <w:pPr>
              <w:rPr>
                <w:rFonts w:ascii="HG丸ｺﾞｼｯｸM-PRO" w:eastAsia="HG丸ｺﾞｼｯｸM-PRO" w:hAnsi="HG丸ｺﾞｼｯｸM-PRO"/>
              </w:rPr>
            </w:pPr>
            <w:r w:rsidRPr="00867F9C">
              <w:rPr>
                <w:rFonts w:ascii="HG丸ｺﾞｼｯｸM-PRO" w:eastAsia="HG丸ｺﾞｼｯｸM-PRO" w:hAnsi="HG丸ｺﾞｼｯｸM-PRO" w:hint="eastAsia"/>
              </w:rPr>
              <w:t>●３校（社）の</w:t>
            </w:r>
            <w:r w:rsidR="00794416" w:rsidRPr="00867F9C">
              <w:rPr>
                <w:rFonts w:ascii="HG丸ｺﾞｼｯｸM-PRO" w:eastAsia="HG丸ｺﾞｼｯｸM-PRO" w:hAnsi="HG丸ｺﾞｼｯｸM-PRO" w:hint="eastAsia"/>
              </w:rPr>
              <w:t>共通点は？</w:t>
            </w:r>
            <w:r w:rsidRPr="00867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</w:p>
        </w:tc>
      </w:tr>
      <w:tr w:rsidR="00867F9C" w:rsidRPr="00867F9C" w14:paraId="6C5124B6" w14:textId="77777777" w:rsidTr="00070E0B">
        <w:trPr>
          <w:trHeight w:val="1129"/>
        </w:trPr>
        <w:tc>
          <w:tcPr>
            <w:tcW w:w="10519" w:type="dxa"/>
            <w:gridSpan w:val="5"/>
          </w:tcPr>
          <w:p w14:paraId="59C81818" w14:textId="7E4CC3F8" w:rsidR="00794416" w:rsidRPr="00867F9C" w:rsidRDefault="00191383" w:rsidP="009026AF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91383">
              <w:rPr>
                <w:rFonts w:ascii="HG丸ｺﾞｼｯｸM-PRO" w:eastAsia="HG丸ｺﾞｼｯｸM-PRO" w:hAnsi="HG丸ｺﾞｼｯｸM-PRO" w:hint="eastAsia"/>
              </w:rPr>
              <w:t>●3校（社）の話を聞いて、進路について自分が知りたいと思っていたこと（STEP１で設定した「E．課題」）の、どんなことがわかったか？</w:t>
            </w:r>
          </w:p>
        </w:tc>
      </w:tr>
    </w:tbl>
    <w:p w14:paraId="06BECBD0" w14:textId="578310B3" w:rsidR="004200F3" w:rsidRPr="003229F0" w:rsidRDefault="004200F3" w:rsidP="004200F3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3229F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8B6570" wp14:editId="0EE8B6AB">
                <wp:simplePos x="0" y="0"/>
                <wp:positionH relativeFrom="column">
                  <wp:posOffset>3377142</wp:posOffset>
                </wp:positionH>
                <wp:positionV relativeFrom="paragraph">
                  <wp:posOffset>0</wp:posOffset>
                </wp:positionV>
                <wp:extent cx="135890" cy="143510"/>
                <wp:effectExtent l="0" t="0" r="0" b="889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43510"/>
                        </a:xfrm>
                        <a:prstGeom prst="downArrow">
                          <a:avLst>
                            <a:gd name="adj1" fmla="val 50000"/>
                            <a:gd name="adj2" fmla="val 5400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AC5F4A" id="矢印: 下 4" o:spid="_x0000_s1026" type="#_x0000_t67" style="position:absolute;left:0;text-align:left;margin-left:265.9pt;margin-top:0;width:10.7pt;height:11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" adj="10554" fillcolor="black [3200]" stroked="f" strokeweight="2pt"/>
            </w:pict>
          </mc:Fallback>
        </mc:AlternateContent>
      </w:r>
    </w:p>
    <w:tbl>
      <w:tblPr>
        <w:tblStyle w:val="a3"/>
        <w:tblW w:w="1051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4200F3" w:rsidRPr="00867F9C" w14:paraId="758E8011" w14:textId="77777777" w:rsidTr="004200F3">
        <w:trPr>
          <w:trHeight w:val="4057"/>
        </w:trPr>
        <w:tc>
          <w:tcPr>
            <w:tcW w:w="10519" w:type="dxa"/>
          </w:tcPr>
          <w:p w14:paraId="609D9AAA" w14:textId="4D7C8AB1" w:rsidR="004200F3" w:rsidRPr="00F346DB" w:rsidRDefault="009026AF" w:rsidP="0045567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≪スピーチ原稿≫</w:t>
            </w:r>
            <w:r w:rsidR="00A5766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 </w:t>
            </w:r>
            <w:r w:rsidR="001402CB">
              <w:rPr>
                <w:rFonts w:ascii="HG丸ｺﾞｼｯｸM-PRO" w:eastAsia="HG丸ｺﾞｼｯｸM-PRO" w:hAnsi="HG丸ｺﾞｼｯｸM-PRO" w:hint="eastAsia"/>
                <w:szCs w:val="21"/>
              </w:rPr>
              <w:t>１～２</w:t>
            </w:r>
            <w:r w:rsidR="004200F3" w:rsidRPr="00F346DB">
              <w:rPr>
                <w:rFonts w:ascii="HG丸ｺﾞｼｯｸM-PRO" w:eastAsia="HG丸ｺﾞｼｯｸM-PRO" w:hAnsi="HG丸ｺﾞｼｯｸM-PRO" w:hint="eastAsia"/>
                <w:szCs w:val="21"/>
              </w:rPr>
              <w:t>分程度でスピーチできるように、簡潔にまとめ</w:t>
            </w:r>
            <w:r w:rsidR="003229F0">
              <w:rPr>
                <w:rFonts w:ascii="HG丸ｺﾞｼｯｸM-PRO" w:eastAsia="HG丸ｺﾞｼｯｸM-PRO" w:hAnsi="HG丸ｺﾞｼｯｸM-PRO" w:hint="eastAsia"/>
                <w:szCs w:val="21"/>
              </w:rPr>
              <w:t>ましょう</w:t>
            </w:r>
          </w:p>
          <w:p w14:paraId="4D22FEA8" w14:textId="77777777" w:rsidR="004200F3" w:rsidRPr="00F346DB" w:rsidRDefault="004200F3" w:rsidP="0045567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435D21" w14:textId="77777777" w:rsidR="004200F3" w:rsidRPr="00867F9C" w:rsidRDefault="004200F3" w:rsidP="0045567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7F9C">
              <w:rPr>
                <w:rFonts w:ascii="HG丸ｺﾞｼｯｸM-PRO" w:eastAsia="HG丸ｺﾞｼｯｸM-PRO" w:hAnsi="HG丸ｺﾞｼｯｸM-PRO" w:hint="eastAsia"/>
                <w:szCs w:val="21"/>
              </w:rPr>
              <w:t>●自分が収集した進路の情報について「同級生や、保護者の方に知ってもらいたい」と思ったこと</w:t>
            </w:r>
          </w:p>
          <w:p w14:paraId="485867A5" w14:textId="77777777" w:rsidR="004200F3" w:rsidRPr="00867F9C" w:rsidRDefault="004200F3" w:rsidP="0045567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98E2041" w14:textId="77777777" w:rsidR="004200F3" w:rsidRPr="00867F9C" w:rsidRDefault="004200F3" w:rsidP="0045567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7927F41" w14:textId="77777777" w:rsidR="004200F3" w:rsidRPr="00867F9C" w:rsidRDefault="004200F3" w:rsidP="0045567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A28D97A" w14:textId="77777777" w:rsidR="004200F3" w:rsidRPr="00867F9C" w:rsidRDefault="004200F3" w:rsidP="0045567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7F9C">
              <w:rPr>
                <w:rFonts w:ascii="HG丸ｺﾞｼｯｸM-PRO" w:eastAsia="HG丸ｺﾞｼｯｸM-PRO" w:hAnsi="HG丸ｺﾞｼｯｸM-PRO" w:hint="eastAsia"/>
                <w:szCs w:val="21"/>
              </w:rPr>
              <w:t>●その理由</w:t>
            </w:r>
          </w:p>
          <w:p w14:paraId="1C2BE747" w14:textId="2C782000" w:rsidR="004200F3" w:rsidRDefault="004200F3" w:rsidP="0045567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770774B" w14:textId="77777777" w:rsidR="004200F3" w:rsidRPr="00867F9C" w:rsidRDefault="004200F3" w:rsidP="0045567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B544CFB" w14:textId="529061D9" w:rsidR="004200F3" w:rsidRDefault="004200F3" w:rsidP="0045567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806B47A" w14:textId="77777777" w:rsidR="004200F3" w:rsidRPr="00867F9C" w:rsidRDefault="004200F3" w:rsidP="0045567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5183BF2" w14:textId="77777777" w:rsidR="004200F3" w:rsidRPr="00867F9C" w:rsidRDefault="004200F3" w:rsidP="0045567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DC079CC" w14:textId="1360611A" w:rsidR="004200F3" w:rsidRPr="00867F9C" w:rsidRDefault="004200F3" w:rsidP="0045567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7F9C">
              <w:rPr>
                <w:rFonts w:ascii="HG丸ｺﾞｼｯｸM-PRO" w:eastAsia="HG丸ｺﾞｼｯｸM-PRO" w:hAnsi="HG丸ｺﾞｼｯｸM-PRO" w:hint="eastAsia"/>
                <w:szCs w:val="21"/>
              </w:rPr>
              <w:t>●さらに調べたいと思ったこと、今</w:t>
            </w:r>
            <w:r w:rsidR="00CB2136">
              <w:rPr>
                <w:rFonts w:ascii="HG丸ｺﾞｼｯｸM-PRO" w:eastAsia="HG丸ｺﾞｼｯｸM-PRO" w:hAnsi="HG丸ｺﾞｼｯｸM-PRO" w:hint="eastAsia"/>
                <w:szCs w:val="21"/>
              </w:rPr>
              <w:t>から</w:t>
            </w:r>
            <w:r w:rsidRPr="00867F9C">
              <w:rPr>
                <w:rFonts w:ascii="HG丸ｺﾞｼｯｸM-PRO" w:eastAsia="HG丸ｺﾞｼｯｸM-PRO" w:hAnsi="HG丸ｺﾞｼｯｸM-PRO" w:hint="eastAsia"/>
                <w:szCs w:val="21"/>
              </w:rPr>
              <w:t>心がけたいと思っていること</w:t>
            </w:r>
          </w:p>
          <w:p w14:paraId="4C0D5A81" w14:textId="77777777" w:rsidR="004200F3" w:rsidRPr="00867F9C" w:rsidRDefault="004200F3" w:rsidP="0045567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FCC5DF" w14:textId="77777777" w:rsidR="004200F3" w:rsidRDefault="004200F3" w:rsidP="00455674">
            <w:pPr>
              <w:rPr>
                <w:rFonts w:ascii="HG丸ｺﾞｼｯｸM-PRO" w:eastAsia="HG丸ｺﾞｼｯｸM-PRO" w:hAnsi="HG丸ｺﾞｼｯｸM-PRO"/>
              </w:rPr>
            </w:pPr>
          </w:p>
          <w:p w14:paraId="3755E712" w14:textId="31C835E2" w:rsidR="004200F3" w:rsidRPr="004200F3" w:rsidRDefault="004200F3" w:rsidP="004200F3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ここでまとめたことを次のページ「STEP 4．まとめ・表現」で発表</w:t>
            </w:r>
          </w:p>
        </w:tc>
      </w:tr>
    </w:tbl>
    <w:p w14:paraId="4A5C5913" w14:textId="77777777" w:rsidR="004200F3" w:rsidRDefault="004200F3" w:rsidP="004200F3">
      <w:pPr>
        <w:ind w:firstLineChars="100" w:firstLine="180"/>
        <w:rPr>
          <w:rFonts w:ascii="HG丸ｺﾞｼｯｸM-PRO" w:eastAsia="HG丸ｺﾞｼｯｸM-PRO" w:hAnsi="HG丸ｺﾞｼｯｸM-PRO"/>
          <w:sz w:val="18"/>
          <w:szCs w:val="20"/>
        </w:rPr>
      </w:pPr>
      <w:r w:rsidRPr="00FB0ECA">
        <w:rPr>
          <w:rFonts w:ascii="HG丸ｺﾞｼｯｸM-PRO" w:eastAsia="HG丸ｺﾞｼｯｸM-PRO" w:hAnsi="HG丸ｺﾞｼｯｸM-PRO" w:hint="eastAsia"/>
          <w:sz w:val="18"/>
          <w:szCs w:val="20"/>
        </w:rPr>
        <w:t>記入日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：</w:t>
      </w:r>
      <w:r w:rsidRPr="00FB0ECA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　　　年　　　月　　　日（　　　）</w:t>
      </w:r>
      <w:bookmarkStart w:id="0" w:name="_GoBack"/>
      <w:bookmarkEnd w:id="0"/>
    </w:p>
    <w:sectPr w:rsidR="004200F3" w:rsidSect="00F21509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D068" w14:textId="77777777" w:rsidR="0039218F" w:rsidRDefault="0039218F" w:rsidP="00182F9A">
      <w:r>
        <w:separator/>
      </w:r>
    </w:p>
  </w:endnote>
  <w:endnote w:type="continuationSeparator" w:id="0">
    <w:p w14:paraId="78FF53DE" w14:textId="77777777" w:rsidR="0039218F" w:rsidRDefault="0039218F" w:rsidP="0018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C5332" w14:textId="77777777" w:rsidR="0039218F" w:rsidRDefault="0039218F" w:rsidP="00182F9A">
      <w:r>
        <w:separator/>
      </w:r>
    </w:p>
  </w:footnote>
  <w:footnote w:type="continuationSeparator" w:id="0">
    <w:p w14:paraId="4E28CE4E" w14:textId="77777777" w:rsidR="0039218F" w:rsidRDefault="0039218F" w:rsidP="0018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7DB"/>
    <w:multiLevelType w:val="hybridMultilevel"/>
    <w:tmpl w:val="B89EF6D2"/>
    <w:lvl w:ilvl="0" w:tplc="2A428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A71B8"/>
    <w:multiLevelType w:val="hybridMultilevel"/>
    <w:tmpl w:val="4B40471C"/>
    <w:lvl w:ilvl="0" w:tplc="6C84A5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0179D"/>
    <w:multiLevelType w:val="hybridMultilevel"/>
    <w:tmpl w:val="A5A08874"/>
    <w:lvl w:ilvl="0" w:tplc="4E6A86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E5B0B"/>
    <w:multiLevelType w:val="hybridMultilevel"/>
    <w:tmpl w:val="F466A9BC"/>
    <w:lvl w:ilvl="0" w:tplc="437200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84A8D"/>
    <w:multiLevelType w:val="hybridMultilevel"/>
    <w:tmpl w:val="C9F42ADE"/>
    <w:lvl w:ilvl="0" w:tplc="42123A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244FEA"/>
    <w:multiLevelType w:val="hybridMultilevel"/>
    <w:tmpl w:val="EFC277D0"/>
    <w:lvl w:ilvl="0" w:tplc="D1E03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1C1276"/>
    <w:multiLevelType w:val="hybridMultilevel"/>
    <w:tmpl w:val="BA664AB6"/>
    <w:lvl w:ilvl="0" w:tplc="EF1CBE7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28C3"/>
    <w:multiLevelType w:val="hybridMultilevel"/>
    <w:tmpl w:val="01D6E28C"/>
    <w:lvl w:ilvl="0" w:tplc="EF1CB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8F39DA"/>
    <w:multiLevelType w:val="hybridMultilevel"/>
    <w:tmpl w:val="85324202"/>
    <w:lvl w:ilvl="0" w:tplc="2E721F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052353"/>
    <w:multiLevelType w:val="hybridMultilevel"/>
    <w:tmpl w:val="E2C8A462"/>
    <w:lvl w:ilvl="0" w:tplc="7070EB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310443"/>
    <w:multiLevelType w:val="hybridMultilevel"/>
    <w:tmpl w:val="2440F620"/>
    <w:lvl w:ilvl="0" w:tplc="B73C18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D853D4"/>
    <w:multiLevelType w:val="hybridMultilevel"/>
    <w:tmpl w:val="5ED2FE46"/>
    <w:lvl w:ilvl="0" w:tplc="11765F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C1"/>
    <w:rsid w:val="00004258"/>
    <w:rsid w:val="000515F0"/>
    <w:rsid w:val="00070E0B"/>
    <w:rsid w:val="00096563"/>
    <w:rsid w:val="000F364F"/>
    <w:rsid w:val="00114036"/>
    <w:rsid w:val="00124809"/>
    <w:rsid w:val="00127FE7"/>
    <w:rsid w:val="001402CB"/>
    <w:rsid w:val="00141415"/>
    <w:rsid w:val="00144ABE"/>
    <w:rsid w:val="00170BA8"/>
    <w:rsid w:val="00182F9A"/>
    <w:rsid w:val="00184457"/>
    <w:rsid w:val="00191383"/>
    <w:rsid w:val="001A17BA"/>
    <w:rsid w:val="001C0B2D"/>
    <w:rsid w:val="001E7549"/>
    <w:rsid w:val="002045F4"/>
    <w:rsid w:val="002229B2"/>
    <w:rsid w:val="00232071"/>
    <w:rsid w:val="00245DC1"/>
    <w:rsid w:val="0025089C"/>
    <w:rsid w:val="00254EA1"/>
    <w:rsid w:val="002644E5"/>
    <w:rsid w:val="00280915"/>
    <w:rsid w:val="002A1C3B"/>
    <w:rsid w:val="002D3C9C"/>
    <w:rsid w:val="002E2AC7"/>
    <w:rsid w:val="00315A6F"/>
    <w:rsid w:val="003229F0"/>
    <w:rsid w:val="00322F73"/>
    <w:rsid w:val="00330960"/>
    <w:rsid w:val="00334F2C"/>
    <w:rsid w:val="0033591F"/>
    <w:rsid w:val="00336954"/>
    <w:rsid w:val="00351852"/>
    <w:rsid w:val="003676C2"/>
    <w:rsid w:val="0039218F"/>
    <w:rsid w:val="003A5EC1"/>
    <w:rsid w:val="003B686E"/>
    <w:rsid w:val="003D7C2E"/>
    <w:rsid w:val="00404EB6"/>
    <w:rsid w:val="004200F3"/>
    <w:rsid w:val="00431C8D"/>
    <w:rsid w:val="004A6502"/>
    <w:rsid w:val="00514A16"/>
    <w:rsid w:val="00523546"/>
    <w:rsid w:val="00526F2A"/>
    <w:rsid w:val="00532AFF"/>
    <w:rsid w:val="00542985"/>
    <w:rsid w:val="005441A4"/>
    <w:rsid w:val="005638C5"/>
    <w:rsid w:val="00590709"/>
    <w:rsid w:val="00596DFD"/>
    <w:rsid w:val="005B7FB3"/>
    <w:rsid w:val="005C4A34"/>
    <w:rsid w:val="005D475D"/>
    <w:rsid w:val="00604D0F"/>
    <w:rsid w:val="0062280E"/>
    <w:rsid w:val="00623C2B"/>
    <w:rsid w:val="00645DB2"/>
    <w:rsid w:val="006471E5"/>
    <w:rsid w:val="006627A9"/>
    <w:rsid w:val="006706DB"/>
    <w:rsid w:val="006B7D91"/>
    <w:rsid w:val="006F22D8"/>
    <w:rsid w:val="00760BE7"/>
    <w:rsid w:val="00761B04"/>
    <w:rsid w:val="0076679D"/>
    <w:rsid w:val="00785E44"/>
    <w:rsid w:val="00794416"/>
    <w:rsid w:val="007A4FD6"/>
    <w:rsid w:val="007D594E"/>
    <w:rsid w:val="007E434F"/>
    <w:rsid w:val="00850D16"/>
    <w:rsid w:val="00852F85"/>
    <w:rsid w:val="00867F9C"/>
    <w:rsid w:val="00883AD2"/>
    <w:rsid w:val="00890EFE"/>
    <w:rsid w:val="00897410"/>
    <w:rsid w:val="008975FB"/>
    <w:rsid w:val="008A139B"/>
    <w:rsid w:val="008A7151"/>
    <w:rsid w:val="008B0604"/>
    <w:rsid w:val="008F5444"/>
    <w:rsid w:val="009026AF"/>
    <w:rsid w:val="00905ADF"/>
    <w:rsid w:val="009344F2"/>
    <w:rsid w:val="00940FDC"/>
    <w:rsid w:val="00943B0E"/>
    <w:rsid w:val="009447FC"/>
    <w:rsid w:val="00951855"/>
    <w:rsid w:val="009B30C1"/>
    <w:rsid w:val="009D7B3A"/>
    <w:rsid w:val="00A1075F"/>
    <w:rsid w:val="00A461A9"/>
    <w:rsid w:val="00A5766E"/>
    <w:rsid w:val="00A6028F"/>
    <w:rsid w:val="00AF481A"/>
    <w:rsid w:val="00B04005"/>
    <w:rsid w:val="00B92FF2"/>
    <w:rsid w:val="00BD4A1B"/>
    <w:rsid w:val="00C400A9"/>
    <w:rsid w:val="00CB0D36"/>
    <w:rsid w:val="00CB2136"/>
    <w:rsid w:val="00CB30A2"/>
    <w:rsid w:val="00D024DA"/>
    <w:rsid w:val="00D0737A"/>
    <w:rsid w:val="00D10D8C"/>
    <w:rsid w:val="00D16A7E"/>
    <w:rsid w:val="00D21AB4"/>
    <w:rsid w:val="00D561A0"/>
    <w:rsid w:val="00D73FB0"/>
    <w:rsid w:val="00D855DB"/>
    <w:rsid w:val="00DF75E9"/>
    <w:rsid w:val="00E0203F"/>
    <w:rsid w:val="00E207C0"/>
    <w:rsid w:val="00E92D08"/>
    <w:rsid w:val="00EC67BB"/>
    <w:rsid w:val="00F21509"/>
    <w:rsid w:val="00F34129"/>
    <w:rsid w:val="00F346DB"/>
    <w:rsid w:val="00F567DF"/>
    <w:rsid w:val="00F77918"/>
    <w:rsid w:val="00F813A4"/>
    <w:rsid w:val="00FA0B10"/>
    <w:rsid w:val="00FB0ECA"/>
    <w:rsid w:val="00FB6996"/>
    <w:rsid w:val="00FD35CB"/>
    <w:rsid w:val="00FD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BF738"/>
  <w15:docId w15:val="{9DBF6394-6991-4C01-9FC4-2E3841E3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F9A"/>
  </w:style>
  <w:style w:type="paragraph" w:styleId="a6">
    <w:name w:val="footer"/>
    <w:basedOn w:val="a"/>
    <w:link w:val="a7"/>
    <w:uiPriority w:val="99"/>
    <w:unhideWhenUsed/>
    <w:rsid w:val="00182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F9A"/>
  </w:style>
  <w:style w:type="paragraph" w:styleId="a8">
    <w:name w:val="List Paragraph"/>
    <w:basedOn w:val="a"/>
    <w:uiPriority w:val="34"/>
    <w:qFormat/>
    <w:rsid w:val="006B7D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5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5A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C29A-4398-4CAB-A5FD-1F97470D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コース2</dc:creator>
  <cp:lastModifiedBy>新野 央美</cp:lastModifiedBy>
  <cp:revision>2</cp:revision>
  <cp:lastPrinted>2020-03-19T08:55:00Z</cp:lastPrinted>
  <dcterms:created xsi:type="dcterms:W3CDTF">2021-01-05T07:46:00Z</dcterms:created>
  <dcterms:modified xsi:type="dcterms:W3CDTF">2021-01-05T07:46:00Z</dcterms:modified>
</cp:coreProperties>
</file>